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41" w:rsidRDefault="002647DA" w:rsidP="00BE3BBF">
      <w:pPr>
        <w:ind w:left="-720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2pt;margin-top:-46.8pt;width:358.7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XY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HqozGFeD070BNz/CNrAcM3XmTtPPDil90xG14VfW6qHjhEF0WTiZnBydcFwA&#10;WQ/vNINryNbrCDS2tg+lg2IgQAeWHo/MhFAobBZlWRYVmCjY5tm8LC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" stroked="f">
            <v:textbox>
              <w:txbxContent>
                <w:p w:rsidR="00A36E35" w:rsidRDefault="00A36E35" w:rsidP="006D20BD">
                  <w:pPr>
                    <w:jc w:val="right"/>
                    <w:rPr>
                      <w:rFonts w:ascii="Comic Sans MS" w:hAnsi="Comic Sans MS"/>
                      <w:b/>
                      <w:color w:val="028FA2"/>
                      <w:sz w:val="18"/>
                      <w:szCs w:val="18"/>
                    </w:rPr>
                  </w:pPr>
                </w:p>
                <w:p w:rsidR="00A36E35" w:rsidRPr="007B2A02" w:rsidRDefault="00A36E35" w:rsidP="006D20BD">
                  <w:pPr>
                    <w:jc w:val="right"/>
                    <w:rPr>
                      <w:rFonts w:ascii="Comic Sans MS" w:hAnsi="Comic Sans MS"/>
                      <w:b/>
                      <w:color w:val="5F497A"/>
                      <w:sz w:val="18"/>
                      <w:szCs w:val="18"/>
                    </w:rPr>
                  </w:pPr>
                  <w:r w:rsidRPr="007B2A02">
                    <w:rPr>
                      <w:rFonts w:ascii="Comic Sans MS" w:hAnsi="Comic Sans MS"/>
                      <w:b/>
                      <w:color w:val="5F497A"/>
                      <w:sz w:val="18"/>
                      <w:szCs w:val="18"/>
                    </w:rPr>
                    <w:t>125 East Bethpage Road ~ Suite 5 ~ Plainview, New York 11803</w:t>
                  </w:r>
                </w:p>
                <w:p w:rsidR="00A36E35" w:rsidRPr="007B2A02" w:rsidRDefault="00A36E35" w:rsidP="006D20BD">
                  <w:pPr>
                    <w:jc w:val="right"/>
                    <w:rPr>
                      <w:rFonts w:ascii="Comic Sans MS" w:hAnsi="Comic Sans MS"/>
                      <w:b/>
                      <w:color w:val="5F497A"/>
                      <w:sz w:val="18"/>
                      <w:szCs w:val="18"/>
                    </w:rPr>
                  </w:pPr>
                  <w:r w:rsidRPr="007B2A02">
                    <w:rPr>
                      <w:rFonts w:ascii="Comic Sans MS" w:hAnsi="Comic Sans MS"/>
                      <w:b/>
                      <w:color w:val="5F497A"/>
                      <w:sz w:val="18"/>
                      <w:szCs w:val="18"/>
                    </w:rPr>
                    <w:t>Tel (516)731-5588 ~ Fax (516)577-9049</w:t>
                  </w:r>
                </w:p>
                <w:p w:rsidR="00A36E35" w:rsidRPr="006D20BD" w:rsidRDefault="00A36E35" w:rsidP="006D20BD">
                  <w:pPr>
                    <w:jc w:val="right"/>
                    <w:rPr>
                      <w:rFonts w:ascii="Comic Sans MS" w:hAnsi="Comic Sans MS"/>
                      <w:b/>
                      <w:color w:val="028FA2"/>
                      <w:sz w:val="12"/>
                      <w:szCs w:val="12"/>
                    </w:rPr>
                  </w:pPr>
                </w:p>
                <w:p w:rsidR="00A36E35" w:rsidRPr="006D20BD" w:rsidRDefault="00A36E35" w:rsidP="006D20BD">
                  <w:pPr>
                    <w:jc w:val="right"/>
                    <w:rPr>
                      <w:rFonts w:ascii="Comic Sans MS" w:hAnsi="Comic Sans MS"/>
                      <w:b/>
                      <w:color w:val="028FA2"/>
                      <w:sz w:val="12"/>
                      <w:szCs w:val="12"/>
                    </w:rPr>
                  </w:pPr>
                </w:p>
                <w:p w:rsidR="00A36E35" w:rsidRPr="006D20BD" w:rsidRDefault="00A36E35" w:rsidP="006D20BD">
                  <w:pPr>
                    <w:ind w:left="1440" w:firstLine="72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7DA">
        <w:rPr>
          <w:noProof/>
          <w:color w:val="028FA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34.1pt;margin-top:47.85pt;width:51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" strokecolor="#4d227c" strokeweight="2.25pt"/>
        </w:pict>
      </w:r>
      <w:r w:rsidR="005C1269">
        <w:tab/>
      </w:r>
      <w:r w:rsidR="005C1269">
        <w:tab/>
      </w:r>
      <w:r w:rsidR="005C1269">
        <w:tab/>
      </w:r>
      <w:r w:rsidR="005C1269">
        <w:tab/>
      </w:r>
    </w:p>
    <w:p w:rsidR="0074710C" w:rsidRPr="00A56BF3" w:rsidRDefault="0014516A" w:rsidP="0074710C">
      <w:pPr>
        <w:jc w:val="center"/>
        <w:rPr>
          <w:rFonts w:ascii="Montserrat" w:hAnsi="Montserrat"/>
          <w:b/>
          <w:color w:val="92D050"/>
          <w:sz w:val="32"/>
          <w:szCs w:val="32"/>
        </w:rPr>
      </w:pPr>
      <w:r w:rsidRPr="00A56BF3">
        <w:rPr>
          <w:rFonts w:ascii="Montserrat" w:hAnsi="Montserrat"/>
          <w:b/>
          <w:color w:val="92D050"/>
          <w:sz w:val="32"/>
          <w:szCs w:val="32"/>
        </w:rPr>
        <w:t>Scheduled Absence / Gap in Service</w:t>
      </w:r>
    </w:p>
    <w:p w:rsidR="001E5A84" w:rsidRDefault="000C41DC" w:rsidP="00A90418">
      <w:pPr>
        <w:spacing w:after="120"/>
      </w:pPr>
      <w:r>
        <w:t xml:space="preserve">                                                                                           </w:t>
      </w:r>
    </w:p>
    <w:tbl>
      <w:tblPr>
        <w:tblW w:w="10260" w:type="dxa"/>
        <w:tblInd w:w="-612" w:type="dxa"/>
        <w:tblLook w:val="04A0"/>
      </w:tblPr>
      <w:tblGrid>
        <w:gridCol w:w="1980"/>
        <w:gridCol w:w="3330"/>
        <w:gridCol w:w="720"/>
        <w:gridCol w:w="1425"/>
        <w:gridCol w:w="1043"/>
        <w:gridCol w:w="1762"/>
      </w:tblGrid>
      <w:tr w:rsidR="0014516A" w:rsidTr="000C323C">
        <w:trPr>
          <w:trHeight w:val="432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43216F">
            <w:pPr>
              <w:ind w:right="-56"/>
              <w:jc w:val="both"/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Child Nam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14516A" w:rsidRDefault="0014516A" w:rsidP="0074710C"/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14516A" w:rsidRDefault="0014516A" w:rsidP="0074710C"/>
        </w:tc>
      </w:tr>
      <w:tr w:rsidR="0014516A" w:rsidTr="000C323C">
        <w:trPr>
          <w:trHeight w:val="54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>
            <w:r>
              <w:t xml:space="preserve">   </w:t>
            </w:r>
          </w:p>
          <w:p w:rsidR="000C323C" w:rsidRPr="000C323C" w:rsidRDefault="000C323C" w:rsidP="0074710C">
            <w:pPr>
              <w:rPr>
                <w:sz w:val="32"/>
                <w:szCs w:val="32"/>
              </w:rPr>
            </w:pPr>
            <w:r w:rsidRPr="000C323C">
              <w:rPr>
                <w:sz w:val="32"/>
                <w:szCs w:val="32"/>
              </w:rPr>
              <w:t xml:space="preserve">DOB:       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4516A" w:rsidRDefault="0014516A" w:rsidP="0074710C"/>
          <w:p w:rsidR="000C323C" w:rsidRDefault="000C323C" w:rsidP="0074710C">
            <w:r w:rsidRPr="0043216F">
              <w:rPr>
                <w:sz w:val="32"/>
                <w:szCs w:val="32"/>
              </w:rPr>
              <w:t>NYEIS#</w:t>
            </w:r>
          </w:p>
        </w:tc>
      </w:tr>
      <w:tr w:rsidR="000C323C" w:rsidTr="000C323C">
        <w:trPr>
          <w:trHeight w:val="7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323C" w:rsidRDefault="000C323C" w:rsidP="0074710C"/>
        </w:tc>
      </w:tr>
      <w:tr w:rsidR="0014516A" w:rsidTr="000C323C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14516A" w:rsidP="0074710C">
            <w:pPr>
              <w:rPr>
                <w:sz w:val="32"/>
                <w:szCs w:val="32"/>
                <w:highlight w:val="yellow"/>
              </w:rPr>
            </w:pPr>
            <w:r w:rsidRPr="0043216F">
              <w:rPr>
                <w:sz w:val="32"/>
                <w:szCs w:val="32"/>
              </w:rPr>
              <w:t>Provid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4516A" w:rsidRPr="0014516A" w:rsidRDefault="0014516A" w:rsidP="0074710C">
            <w:pPr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14516A" w:rsidRDefault="0014516A" w:rsidP="0043216F">
            <w:pPr>
              <w:tabs>
                <w:tab w:val="left" w:pos="91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16A" w:rsidRPr="0043216F" w:rsidRDefault="0043216F" w:rsidP="0074710C">
            <w:pPr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OSC</w:t>
            </w:r>
          </w:p>
        </w:tc>
      </w:tr>
    </w:tbl>
    <w:p w:rsidR="00AB69D9" w:rsidRPr="000C323C" w:rsidRDefault="00AB69D9" w:rsidP="00AB69D9">
      <w:pPr>
        <w:pStyle w:val="ListParagraph"/>
        <w:spacing w:after="0"/>
        <w:ind w:left="0"/>
      </w:pPr>
    </w:p>
    <w:p w:rsidR="0014516A" w:rsidRPr="0014516A" w:rsidRDefault="0014516A" w:rsidP="0043216F">
      <w:pPr>
        <w:pStyle w:val="ListParagraph"/>
        <w:spacing w:after="0"/>
        <w:ind w:left="-810"/>
        <w:rPr>
          <w:b/>
          <w:sz w:val="32"/>
          <w:szCs w:val="32"/>
          <w:u w:val="single"/>
        </w:rPr>
      </w:pPr>
      <w:r w:rsidRPr="0014516A">
        <w:rPr>
          <w:b/>
          <w:sz w:val="32"/>
          <w:szCs w:val="32"/>
          <w:u w:val="single"/>
        </w:rPr>
        <w:t>Scheduled Absence:</w:t>
      </w:r>
    </w:p>
    <w:p w:rsidR="00AB69D9" w:rsidRPr="0014516A" w:rsidRDefault="0014516A" w:rsidP="0014516A">
      <w:pPr>
        <w:pStyle w:val="ListParagraph"/>
        <w:spacing w:after="0"/>
        <w:ind w:left="-540" w:right="-450"/>
        <w:rPr>
          <w:sz w:val="28"/>
          <w:szCs w:val="28"/>
        </w:rPr>
      </w:pPr>
      <w:r>
        <w:rPr>
          <w:sz w:val="28"/>
          <w:szCs w:val="28"/>
        </w:rPr>
        <w:t>T</w:t>
      </w:r>
      <w:r w:rsidR="0074710C" w:rsidRPr="0014516A">
        <w:rPr>
          <w:sz w:val="28"/>
          <w:szCs w:val="28"/>
        </w:rPr>
        <w:t xml:space="preserve">his is written notification that there will be a </w:t>
      </w:r>
      <w:r w:rsidR="0074710C" w:rsidRPr="0014516A">
        <w:rPr>
          <w:b/>
          <w:sz w:val="28"/>
          <w:szCs w:val="28"/>
        </w:rPr>
        <w:t>scheduled</w:t>
      </w:r>
      <w:r w:rsidR="00BF4A8C" w:rsidRPr="0014516A">
        <w:rPr>
          <w:b/>
          <w:sz w:val="28"/>
          <w:szCs w:val="28"/>
        </w:rPr>
        <w:t xml:space="preserve"> </w:t>
      </w:r>
      <w:r w:rsidR="0074710C" w:rsidRPr="0014516A">
        <w:rPr>
          <w:b/>
          <w:sz w:val="28"/>
          <w:szCs w:val="28"/>
        </w:rPr>
        <w:t>absence</w:t>
      </w:r>
      <w:r w:rsidR="0074710C" w:rsidRPr="0014516A">
        <w:rPr>
          <w:sz w:val="28"/>
          <w:szCs w:val="28"/>
        </w:rPr>
        <w:t xml:space="preserve"> by </w:t>
      </w:r>
      <w:r w:rsidR="00AB69D9" w:rsidRPr="0014516A">
        <w:rPr>
          <w:sz w:val="28"/>
          <w:szCs w:val="28"/>
        </w:rPr>
        <w:t>the therapist</w:t>
      </w:r>
      <w:r w:rsidR="00340BFA" w:rsidRPr="0014516A">
        <w:rPr>
          <w:sz w:val="28"/>
          <w:szCs w:val="28"/>
        </w:rPr>
        <w:t>/parent</w:t>
      </w:r>
      <w:r w:rsidR="00AB69D9" w:rsidRPr="0014516A">
        <w:rPr>
          <w:sz w:val="28"/>
          <w:szCs w:val="28"/>
        </w:rPr>
        <w:t xml:space="preserve"> </w:t>
      </w:r>
      <w:r w:rsidR="000A0F88" w:rsidRPr="0014516A">
        <w:rPr>
          <w:sz w:val="28"/>
          <w:szCs w:val="28"/>
        </w:rPr>
        <w:t>from</w:t>
      </w:r>
      <w:r w:rsidR="0074710C" w:rsidRPr="0014516A">
        <w:rPr>
          <w:sz w:val="28"/>
          <w:szCs w:val="28"/>
        </w:rPr>
        <w:t xml:space="preserve">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 to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.  </w:t>
      </w:r>
      <w:r w:rsidR="0043216F" w:rsidRPr="0014516A">
        <w:rPr>
          <w:sz w:val="28"/>
          <w:szCs w:val="28"/>
        </w:rPr>
        <w:t>The family and provider discussed this absence</w:t>
      </w:r>
      <w:r w:rsidR="000E352B" w:rsidRPr="0014516A">
        <w:rPr>
          <w:sz w:val="28"/>
          <w:szCs w:val="28"/>
        </w:rPr>
        <w:t>.</w:t>
      </w:r>
    </w:p>
    <w:p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 xml:space="preserve">Parent/Caregiver </w:t>
      </w:r>
      <w:r w:rsidRPr="0014516A">
        <w:rPr>
          <w:rFonts w:cs="Calibri"/>
          <w:b/>
          <w:sz w:val="28"/>
          <w:szCs w:val="28"/>
        </w:rPr>
        <w:t>chose to</w:t>
      </w:r>
      <w:r w:rsidRPr="0014516A">
        <w:rPr>
          <w:rFonts w:cs="Calibri"/>
          <w:sz w:val="28"/>
          <w:szCs w:val="28"/>
        </w:rPr>
        <w:t xml:space="preserve"> </w:t>
      </w:r>
      <w:r w:rsidRPr="0014516A">
        <w:rPr>
          <w:rFonts w:cs="Calibri"/>
          <w:b/>
          <w:sz w:val="28"/>
          <w:szCs w:val="28"/>
        </w:rPr>
        <w:t>wait</w:t>
      </w:r>
      <w:r w:rsidRPr="0014516A">
        <w:rPr>
          <w:rFonts w:cs="Calibri"/>
          <w:sz w:val="28"/>
          <w:szCs w:val="28"/>
        </w:rPr>
        <w:t xml:space="preserve"> for the provider to return (not to exceed three (3) weeks)</w:t>
      </w:r>
    </w:p>
    <w:p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>Parent/Caregiver requests</w:t>
      </w:r>
      <w:r w:rsidRPr="0014516A">
        <w:rPr>
          <w:rFonts w:cs="Calibri"/>
          <w:b/>
          <w:sz w:val="28"/>
          <w:szCs w:val="28"/>
        </w:rPr>
        <w:t xml:space="preserve"> a covering provider. </w:t>
      </w:r>
    </w:p>
    <w:p w:rsidR="00340BFA" w:rsidRPr="0014516A" w:rsidRDefault="00340BFA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b/>
          <w:sz w:val="28"/>
          <w:szCs w:val="28"/>
        </w:rPr>
        <w:t xml:space="preserve">Family vacation policy was discussed with parent </w:t>
      </w:r>
    </w:p>
    <w:p w:rsidR="00770450" w:rsidRDefault="00770450" w:rsidP="00770450">
      <w:pPr>
        <w:pStyle w:val="ListParagraph"/>
        <w:spacing w:after="0"/>
        <w:ind w:left="0"/>
        <w:rPr>
          <w:sz w:val="24"/>
          <w:szCs w:val="24"/>
        </w:rPr>
      </w:pPr>
    </w:p>
    <w:p w:rsidR="0014516A" w:rsidRPr="0043216F" w:rsidRDefault="0014516A" w:rsidP="0043216F">
      <w:pPr>
        <w:pStyle w:val="ListParagraph"/>
        <w:spacing w:after="0"/>
        <w:ind w:left="-720" w:hanging="90"/>
        <w:rPr>
          <w:b/>
          <w:sz w:val="32"/>
          <w:szCs w:val="32"/>
          <w:u w:val="single"/>
        </w:rPr>
      </w:pPr>
      <w:r w:rsidRPr="0043216F">
        <w:rPr>
          <w:b/>
          <w:sz w:val="32"/>
          <w:szCs w:val="32"/>
          <w:u w:val="single"/>
        </w:rPr>
        <w:t>Gap in Service</w:t>
      </w:r>
      <w:r w:rsidR="0043216F" w:rsidRPr="0043216F">
        <w:rPr>
          <w:b/>
          <w:sz w:val="32"/>
          <w:szCs w:val="32"/>
          <w:u w:val="single"/>
        </w:rPr>
        <w:t>:</w:t>
      </w:r>
      <w:r w:rsidRPr="0043216F">
        <w:rPr>
          <w:b/>
          <w:sz w:val="32"/>
          <w:szCs w:val="32"/>
          <w:u w:val="single"/>
        </w:rPr>
        <w:t xml:space="preserve"> </w:t>
      </w:r>
    </w:p>
    <w:p w:rsidR="007B76F4" w:rsidRPr="0014516A" w:rsidRDefault="002647DA" w:rsidP="0014516A">
      <w:pPr>
        <w:pStyle w:val="ListParagraph"/>
        <w:spacing w:after="0" w:line="240" w:lineRule="auto"/>
        <w:ind w:left="360" w:right="-360" w:hanging="90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Straight Connector 4" o:spid="_x0000_s1028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36.65pt" to="402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" strokecolor="black [3200]" strokeweight=".5pt">
            <v:stroke joinstyle="miter"/>
          </v:line>
        </w:pict>
      </w:r>
      <w:r w:rsidR="0074710C" w:rsidRPr="0014516A">
        <w:rPr>
          <w:sz w:val="32"/>
          <w:szCs w:val="32"/>
        </w:rPr>
        <w:t xml:space="preserve">There </w:t>
      </w:r>
      <w:r w:rsidR="000E352B" w:rsidRPr="0014516A">
        <w:rPr>
          <w:sz w:val="32"/>
          <w:szCs w:val="32"/>
        </w:rPr>
        <w:t>was</w:t>
      </w:r>
      <w:r w:rsidR="0074710C" w:rsidRPr="0014516A">
        <w:rPr>
          <w:sz w:val="32"/>
          <w:szCs w:val="32"/>
        </w:rPr>
        <w:t xml:space="preserve"> a </w:t>
      </w:r>
      <w:r w:rsidR="0074710C" w:rsidRPr="0014516A">
        <w:rPr>
          <w:b/>
          <w:sz w:val="32"/>
          <w:szCs w:val="32"/>
        </w:rPr>
        <w:t xml:space="preserve">Gap in </w:t>
      </w:r>
      <w:r w:rsidR="00770450" w:rsidRPr="0014516A">
        <w:rPr>
          <w:b/>
          <w:sz w:val="32"/>
          <w:szCs w:val="32"/>
        </w:rPr>
        <w:t xml:space="preserve">the Frequency for the Authorized </w:t>
      </w:r>
      <w:r w:rsidR="0074710C" w:rsidRPr="0014516A">
        <w:rPr>
          <w:b/>
          <w:sz w:val="32"/>
          <w:szCs w:val="32"/>
        </w:rPr>
        <w:t>Service</w:t>
      </w:r>
      <w:r w:rsidR="00770450" w:rsidRPr="0014516A">
        <w:rPr>
          <w:b/>
          <w:sz w:val="32"/>
          <w:szCs w:val="32"/>
        </w:rPr>
        <w:t xml:space="preserve"> Above</w:t>
      </w:r>
      <w:r w:rsidR="004751A5" w:rsidRPr="0014516A">
        <w:rPr>
          <w:sz w:val="32"/>
          <w:szCs w:val="32"/>
        </w:rPr>
        <w:t xml:space="preserve"> </w:t>
      </w:r>
      <w:r w:rsidR="007B76F4" w:rsidRPr="0014516A">
        <w:rPr>
          <w:sz w:val="32"/>
          <w:szCs w:val="32"/>
        </w:rPr>
        <w:t>on the following dates</w:t>
      </w:r>
      <w:r w:rsidR="00761667">
        <w:rPr>
          <w:sz w:val="32"/>
          <w:szCs w:val="32"/>
        </w:rPr>
        <w:t>:</w:t>
      </w:r>
    </w:p>
    <w:p w:rsidR="007B76F4" w:rsidRPr="00761667" w:rsidRDefault="00770450" w:rsidP="007B76F4">
      <w:pPr>
        <w:pStyle w:val="ListParagraph"/>
        <w:spacing w:after="0" w:line="360" w:lineRule="auto"/>
        <w:ind w:left="0"/>
        <w:rPr>
          <w:sz w:val="30"/>
          <w:szCs w:val="30"/>
        </w:rPr>
      </w:pPr>
      <w:r w:rsidRPr="00761667">
        <w:rPr>
          <w:sz w:val="30"/>
          <w:szCs w:val="30"/>
        </w:rPr>
        <w:t>Due to:</w:t>
      </w:r>
    </w:p>
    <w:tbl>
      <w:tblPr>
        <w:tblW w:w="10321" w:type="dxa"/>
        <w:tblInd w:w="-342" w:type="dxa"/>
        <w:tblLook w:val="04A0"/>
      </w:tblPr>
      <w:tblGrid>
        <w:gridCol w:w="4684"/>
        <w:gridCol w:w="5637"/>
      </w:tblGrid>
      <w:tr w:rsidR="007B76F4" w:rsidRPr="00761667" w:rsidTr="0004631D">
        <w:trPr>
          <w:trHeight w:val="2322"/>
        </w:trPr>
        <w:tc>
          <w:tcPr>
            <w:tcW w:w="4684" w:type="dxa"/>
            <w:shd w:val="clear" w:color="auto" w:fill="auto"/>
          </w:tcPr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Scheduling Conflicts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Family Vacation</w:t>
            </w:r>
          </w:p>
          <w:p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Pending Updated Rx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No Family Contact</w:t>
            </w:r>
          </w:p>
          <w:p w:rsidR="007B76F4" w:rsidRPr="00761667" w:rsidRDefault="002647DA" w:rsidP="00761667">
            <w:pPr>
              <w:pStyle w:val="ListParagraph"/>
              <w:numPr>
                <w:ilvl w:val="0"/>
                <w:numId w:val="10"/>
              </w:numPr>
              <w:spacing w:after="0"/>
              <w:ind w:left="324" w:hanging="324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Straight Connector 1" o:spid="_x0000_s1027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15.2pt" to="23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" strokecolor="black [3200]" strokeweight=".5pt">
                  <v:stroke joinstyle="miter"/>
                </v:line>
              </w:pict>
            </w:r>
            <w:r w:rsidR="00761667">
              <w:rPr>
                <w:sz w:val="30"/>
                <w:szCs w:val="30"/>
              </w:rPr>
              <w:t>Other:</w:t>
            </w:r>
          </w:p>
        </w:tc>
        <w:tc>
          <w:tcPr>
            <w:tcW w:w="5637" w:type="dxa"/>
            <w:shd w:val="clear" w:color="auto" w:fill="auto"/>
          </w:tcPr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Therapist </w:t>
            </w:r>
            <w:r w:rsidR="00A90418" w:rsidRPr="00761667">
              <w:rPr>
                <w:sz w:val="30"/>
                <w:szCs w:val="30"/>
              </w:rPr>
              <w:t>Vacation</w:t>
            </w:r>
            <w:r w:rsidRPr="00761667">
              <w:rPr>
                <w:sz w:val="30"/>
                <w:szCs w:val="30"/>
              </w:rPr>
              <w:t xml:space="preserve"> </w:t>
            </w:r>
          </w:p>
          <w:p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Therapist Illness</w:t>
            </w:r>
          </w:p>
          <w:p w:rsidR="007B76F4" w:rsidRPr="00761667" w:rsidRDefault="00CA0A59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Consecutive </w:t>
            </w:r>
            <w:r w:rsidR="007B76F4" w:rsidRPr="00761667">
              <w:rPr>
                <w:sz w:val="30"/>
                <w:szCs w:val="30"/>
              </w:rPr>
              <w:t>Cancellation</w:t>
            </w:r>
            <w:r w:rsidRPr="00761667">
              <w:rPr>
                <w:sz w:val="30"/>
                <w:szCs w:val="30"/>
              </w:rPr>
              <w:t>s</w:t>
            </w:r>
            <w:r w:rsidR="007B76F4" w:rsidRPr="00761667">
              <w:rPr>
                <w:sz w:val="30"/>
                <w:szCs w:val="30"/>
              </w:rPr>
              <w:t xml:space="preserve"> by Parent</w:t>
            </w:r>
          </w:p>
          <w:p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Child Illness</w:t>
            </w:r>
          </w:p>
          <w:p w:rsidR="007B76F4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Hazardous Weather</w:t>
            </w:r>
          </w:p>
          <w:p w:rsidR="0004631D" w:rsidRDefault="0004631D" w:rsidP="0004631D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</w:p>
          <w:p w:rsidR="0004631D" w:rsidRPr="00761667" w:rsidRDefault="0004631D" w:rsidP="0004631D">
            <w:pPr>
              <w:pStyle w:val="ListParagraph"/>
              <w:spacing w:after="0" w:line="360" w:lineRule="auto"/>
              <w:ind w:left="0"/>
              <w:rPr>
                <w:sz w:val="30"/>
                <w:szCs w:val="30"/>
              </w:rPr>
            </w:pPr>
          </w:p>
        </w:tc>
      </w:tr>
    </w:tbl>
    <w:p w:rsidR="007B76F4" w:rsidRPr="00761667" w:rsidRDefault="007B76F4" w:rsidP="00761667">
      <w:pPr>
        <w:sectPr w:rsidR="007B76F4" w:rsidRPr="00761667" w:rsidSect="000C323C">
          <w:headerReference w:type="default" r:id="rId8"/>
          <w:footerReference w:type="default" r:id="rId9"/>
          <w:type w:val="continuous"/>
          <w:pgSz w:w="12240" w:h="15840"/>
          <w:pgMar w:top="270" w:right="1440" w:bottom="1008" w:left="1440" w:header="720" w:footer="720" w:gutter="0"/>
          <w:cols w:space="720"/>
          <w:docGrid w:linePitch="360"/>
        </w:sectPr>
      </w:pPr>
    </w:p>
    <w:p w:rsidR="0004631D" w:rsidRPr="0014516A" w:rsidRDefault="0004631D" w:rsidP="0004631D">
      <w:pPr>
        <w:pStyle w:val="ListParagraph"/>
        <w:spacing w:after="0" w:line="360" w:lineRule="auto"/>
        <w:ind w:left="0"/>
        <w:rPr>
          <w:i/>
          <w:sz w:val="32"/>
          <w:szCs w:val="32"/>
        </w:rPr>
      </w:pPr>
      <w:r w:rsidRPr="0014516A">
        <w:rPr>
          <w:i/>
          <w:sz w:val="32"/>
          <w:szCs w:val="32"/>
        </w:rPr>
        <w:lastRenderedPageBreak/>
        <w:t xml:space="preserve">A missed session results in a gap only if no make-up is provided. </w:t>
      </w:r>
    </w:p>
    <w:p w:rsidR="00A20339" w:rsidRPr="0014516A" w:rsidRDefault="00A20339" w:rsidP="00AB69D9">
      <w:pPr>
        <w:pStyle w:val="ListParagraph"/>
        <w:spacing w:after="0"/>
        <w:ind w:left="0"/>
        <w:rPr>
          <w:rFonts w:cs="Calibri"/>
          <w:sz w:val="20"/>
          <w:szCs w:val="20"/>
        </w:rPr>
      </w:pPr>
    </w:p>
    <w:tbl>
      <w:tblPr>
        <w:tblW w:w="10260" w:type="dxa"/>
        <w:tblInd w:w="-342" w:type="dxa"/>
        <w:tblLook w:val="04A0"/>
      </w:tblPr>
      <w:tblGrid>
        <w:gridCol w:w="1710"/>
        <w:gridCol w:w="5670"/>
        <w:gridCol w:w="810"/>
        <w:gridCol w:w="2070"/>
      </w:tblGrid>
      <w:tr w:rsidR="00CA0A59" w:rsidRPr="0014516A" w:rsidTr="00DB4536">
        <w:tc>
          <w:tcPr>
            <w:tcW w:w="1710" w:type="dxa"/>
            <w:shd w:val="clear" w:color="auto" w:fill="auto"/>
          </w:tcPr>
          <w:p w:rsidR="00A90418" w:rsidRPr="0014516A" w:rsidRDefault="00A90418" w:rsidP="00340BFA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  <w:r w:rsidR="00340BFA" w:rsidRPr="0014516A">
              <w:rPr>
                <w:rFonts w:ascii="Times New Roman" w:hAnsi="Times New Roman"/>
                <w:sz w:val="20"/>
                <w:szCs w:val="20"/>
              </w:rPr>
              <w:t>b</w:t>
            </w:r>
            <w:r w:rsidRPr="0014516A">
              <w:rPr>
                <w:rFonts w:ascii="Times New Roman" w:hAnsi="Times New Roman"/>
                <w:sz w:val="20"/>
                <w:szCs w:val="20"/>
              </w:rPr>
              <w:t xml:space="preserve">y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335" w:rsidRDefault="00241335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Forward to </w:t>
      </w:r>
      <w:r w:rsidR="00C1663E">
        <w:rPr>
          <w:sz w:val="18"/>
          <w:szCs w:val="18"/>
        </w:rPr>
        <w:t>Jen McKay fax: 516-577-9628</w:t>
      </w:r>
    </w:p>
    <w:p w:rsidR="00241335" w:rsidRDefault="00241335" w:rsidP="00AB69D9">
      <w:pPr>
        <w:pStyle w:val="ListParagraph"/>
        <w:spacing w:after="0"/>
        <w:ind w:left="0"/>
        <w:rPr>
          <w:i/>
          <w:sz w:val="18"/>
          <w:szCs w:val="18"/>
        </w:rPr>
      </w:pPr>
    </w:p>
    <w:p w:rsidR="000C323C" w:rsidRPr="000C323C" w:rsidRDefault="0004631D" w:rsidP="00AB69D9">
      <w:pPr>
        <w:pStyle w:val="ListParagraph"/>
        <w:spacing w:after="0"/>
        <w:ind w:left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</w:t>
      </w:r>
      <w:r w:rsidR="00241335" w:rsidRPr="000C323C">
        <w:rPr>
          <w:b/>
          <w:i/>
          <w:sz w:val="18"/>
          <w:szCs w:val="18"/>
        </w:rPr>
        <w:t>nternal Use Only:</w:t>
      </w:r>
    </w:p>
    <w:p w:rsidR="000C323C" w:rsidRDefault="002F5906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Copy sent to OSC</w:t>
      </w:r>
      <w:r w:rsidR="000C323C">
        <w:rPr>
          <w:sz w:val="18"/>
          <w:szCs w:val="18"/>
        </w:rPr>
        <w:t xml:space="preserve"> on</w:t>
      </w:r>
      <w:proofErr w:type="gramStart"/>
      <w:r w:rsidR="000C323C">
        <w:rPr>
          <w:sz w:val="18"/>
          <w:szCs w:val="18"/>
        </w:rPr>
        <w:t>:_</w:t>
      </w:r>
      <w:proofErr w:type="gramEnd"/>
      <w:r w:rsidR="000C323C">
        <w:rPr>
          <w:sz w:val="18"/>
          <w:szCs w:val="18"/>
        </w:rPr>
        <w:t>______________________________</w:t>
      </w:r>
    </w:p>
    <w:sectPr w:rsidR="000C323C" w:rsidSect="00F43D94">
      <w:type w:val="continuous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E0" w:rsidRDefault="000F08E0" w:rsidP="006D20BD">
      <w:r>
        <w:separator/>
      </w:r>
    </w:p>
  </w:endnote>
  <w:endnote w:type="continuationSeparator" w:id="0">
    <w:p w:rsidR="000F08E0" w:rsidRDefault="000F08E0" w:rsidP="006D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35" w:rsidRPr="002F5906" w:rsidRDefault="002F5906" w:rsidP="008E2158">
    <w:pPr>
      <w:pStyle w:val="Footer"/>
      <w:rPr>
        <w:color w:val="D9D9D9" w:themeColor="background1" w:themeShade="D9"/>
        <w:sz w:val="20"/>
        <w:szCs w:val="20"/>
      </w:rPr>
    </w:pPr>
    <w:proofErr w:type="gramStart"/>
    <w:r w:rsidRPr="002F5906">
      <w:rPr>
        <w:color w:val="D9D9D9" w:themeColor="background1" w:themeShade="D9"/>
        <w:sz w:val="20"/>
        <w:szCs w:val="20"/>
      </w:rPr>
      <w:t>v</w:t>
    </w:r>
    <w:proofErr w:type="gramEnd"/>
    <w:r w:rsidRPr="002F5906">
      <w:rPr>
        <w:color w:val="D9D9D9" w:themeColor="background1" w:themeShade="D9"/>
        <w:sz w:val="20"/>
        <w:szCs w:val="20"/>
      </w:rPr>
      <w:t>: nycforms/nycgapinserviceform09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E0" w:rsidRDefault="000F08E0" w:rsidP="006D20BD">
      <w:r>
        <w:separator/>
      </w:r>
    </w:p>
  </w:footnote>
  <w:footnote w:type="continuationSeparator" w:id="0">
    <w:p w:rsidR="000F08E0" w:rsidRDefault="000F08E0" w:rsidP="006D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FF" w:rsidRDefault="000C323C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147782</wp:posOffset>
          </wp:positionH>
          <wp:positionV relativeFrom="paragraph">
            <wp:posOffset>-327891</wp:posOffset>
          </wp:positionV>
          <wp:extent cx="888454" cy="1062182"/>
          <wp:effectExtent l="0" t="0" r="0" b="5080"/>
          <wp:wrapNone/>
          <wp:docPr id="5" name="Picture 5" descr="new mksa logo FIN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ksa logo FIN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2025" t="10342" r="32027" b="12044"/>
                  <a:stretch>
                    <a:fillRect/>
                  </a:stretch>
                </pic:blipFill>
                <pic:spPr bwMode="auto">
                  <a:xfrm>
                    <a:off x="0" y="0"/>
                    <a:ext cx="892282" cy="1066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78"/>
    <w:multiLevelType w:val="hybridMultilevel"/>
    <w:tmpl w:val="79CCF2E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A20682F"/>
    <w:multiLevelType w:val="hybridMultilevel"/>
    <w:tmpl w:val="4A9A7CE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1A917380"/>
    <w:multiLevelType w:val="hybridMultilevel"/>
    <w:tmpl w:val="68EA6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5222E"/>
    <w:multiLevelType w:val="hybridMultilevel"/>
    <w:tmpl w:val="467EA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5E35F64"/>
    <w:multiLevelType w:val="hybridMultilevel"/>
    <w:tmpl w:val="8FA0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831FE"/>
    <w:multiLevelType w:val="hybridMultilevel"/>
    <w:tmpl w:val="309899A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A336FF0"/>
    <w:multiLevelType w:val="hybridMultilevel"/>
    <w:tmpl w:val="E08AC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C913D3"/>
    <w:multiLevelType w:val="hybridMultilevel"/>
    <w:tmpl w:val="64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72C82"/>
    <w:multiLevelType w:val="hybridMultilevel"/>
    <w:tmpl w:val="5C78E8E6"/>
    <w:lvl w:ilvl="0" w:tplc="80CA2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B31857"/>
    <w:multiLevelType w:val="hybridMultilevel"/>
    <w:tmpl w:val="50D0A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79DA"/>
    <w:multiLevelType w:val="hybridMultilevel"/>
    <w:tmpl w:val="F574196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4d227c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20BD"/>
    <w:rsid w:val="000441C0"/>
    <w:rsid w:val="0004631D"/>
    <w:rsid w:val="0006749B"/>
    <w:rsid w:val="00072DFC"/>
    <w:rsid w:val="000A0F88"/>
    <w:rsid w:val="000C323C"/>
    <w:rsid w:val="000C41DC"/>
    <w:rsid w:val="000E352B"/>
    <w:rsid w:val="000F08E0"/>
    <w:rsid w:val="0014516A"/>
    <w:rsid w:val="00156DB1"/>
    <w:rsid w:val="00196670"/>
    <w:rsid w:val="001A1624"/>
    <w:rsid w:val="001C4DE3"/>
    <w:rsid w:val="001E5A84"/>
    <w:rsid w:val="001F45E4"/>
    <w:rsid w:val="00227ED9"/>
    <w:rsid w:val="00241335"/>
    <w:rsid w:val="002647DA"/>
    <w:rsid w:val="00280927"/>
    <w:rsid w:val="002E39E1"/>
    <w:rsid w:val="002F5906"/>
    <w:rsid w:val="00315D30"/>
    <w:rsid w:val="00340BFA"/>
    <w:rsid w:val="00370825"/>
    <w:rsid w:val="003A589D"/>
    <w:rsid w:val="003B4F45"/>
    <w:rsid w:val="003C47BA"/>
    <w:rsid w:val="003E79D3"/>
    <w:rsid w:val="004167B9"/>
    <w:rsid w:val="0043216F"/>
    <w:rsid w:val="004751A5"/>
    <w:rsid w:val="004B4CEF"/>
    <w:rsid w:val="004F24DF"/>
    <w:rsid w:val="00540951"/>
    <w:rsid w:val="005A38CF"/>
    <w:rsid w:val="005C1269"/>
    <w:rsid w:val="005C3CA8"/>
    <w:rsid w:val="00643157"/>
    <w:rsid w:val="00695025"/>
    <w:rsid w:val="006D20BD"/>
    <w:rsid w:val="0074710C"/>
    <w:rsid w:val="00761667"/>
    <w:rsid w:val="00770450"/>
    <w:rsid w:val="007B2A02"/>
    <w:rsid w:val="007B76F4"/>
    <w:rsid w:val="007D74EC"/>
    <w:rsid w:val="007E403B"/>
    <w:rsid w:val="00804083"/>
    <w:rsid w:val="00814286"/>
    <w:rsid w:val="00827613"/>
    <w:rsid w:val="00876D95"/>
    <w:rsid w:val="00880B75"/>
    <w:rsid w:val="00893441"/>
    <w:rsid w:val="008B7FC9"/>
    <w:rsid w:val="008E1DFF"/>
    <w:rsid w:val="008E2158"/>
    <w:rsid w:val="00943192"/>
    <w:rsid w:val="00984634"/>
    <w:rsid w:val="00A07DCF"/>
    <w:rsid w:val="00A20339"/>
    <w:rsid w:val="00A23A31"/>
    <w:rsid w:val="00A36E35"/>
    <w:rsid w:val="00A56BF3"/>
    <w:rsid w:val="00A667A5"/>
    <w:rsid w:val="00A90418"/>
    <w:rsid w:val="00AB69D9"/>
    <w:rsid w:val="00AC5741"/>
    <w:rsid w:val="00B22C31"/>
    <w:rsid w:val="00B4614C"/>
    <w:rsid w:val="00B603AE"/>
    <w:rsid w:val="00BE23CC"/>
    <w:rsid w:val="00BE3BBF"/>
    <w:rsid w:val="00BF4A8C"/>
    <w:rsid w:val="00C115E8"/>
    <w:rsid w:val="00C1663E"/>
    <w:rsid w:val="00C8006C"/>
    <w:rsid w:val="00CA0A59"/>
    <w:rsid w:val="00CA0B74"/>
    <w:rsid w:val="00CE503E"/>
    <w:rsid w:val="00D02D64"/>
    <w:rsid w:val="00D26DEA"/>
    <w:rsid w:val="00D81E3D"/>
    <w:rsid w:val="00DB4536"/>
    <w:rsid w:val="00DC6031"/>
    <w:rsid w:val="00E66709"/>
    <w:rsid w:val="00EC0CEA"/>
    <w:rsid w:val="00EE5432"/>
    <w:rsid w:val="00EF2BA3"/>
    <w:rsid w:val="00F05016"/>
    <w:rsid w:val="00F06A4D"/>
    <w:rsid w:val="00F133BF"/>
    <w:rsid w:val="00F43D94"/>
    <w:rsid w:val="00F52A93"/>
    <w:rsid w:val="00F77698"/>
    <w:rsid w:val="00F97601"/>
    <w:rsid w:val="00FA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d227c"/>
    </o:shapedefaults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BD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D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ListParagraph">
    <w:name w:val="List Paragraph"/>
    <w:basedOn w:val="Normal"/>
    <w:uiPriority w:val="34"/>
    <w:qFormat/>
    <w:rsid w:val="00747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E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133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00E-C7EA-4579-8B2C-1DE506C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ercardante</dc:creator>
  <cp:lastModifiedBy>Fredda Schildt</cp:lastModifiedBy>
  <cp:revision>4</cp:revision>
  <cp:lastPrinted>2018-09-05T14:54:00Z</cp:lastPrinted>
  <dcterms:created xsi:type="dcterms:W3CDTF">2018-09-05T14:53:00Z</dcterms:created>
  <dcterms:modified xsi:type="dcterms:W3CDTF">2018-09-05T15:00:00Z</dcterms:modified>
</cp:coreProperties>
</file>